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CA" w:rsidRDefault="000C4040" w:rsidP="00C739E9">
      <w:pPr>
        <w:ind w:left="720" w:firstLine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O 9 </w:t>
      </w:r>
      <w:r w:rsidR="00F6451C" w:rsidRPr="00C739E9">
        <w:rPr>
          <w:b/>
          <w:sz w:val="24"/>
          <w:szCs w:val="24"/>
          <w:u w:val="single"/>
        </w:rPr>
        <w:t>Community Diabetes</w:t>
      </w:r>
      <w:r w:rsidR="00687820" w:rsidRPr="00C739E9">
        <w:rPr>
          <w:b/>
          <w:sz w:val="24"/>
          <w:szCs w:val="24"/>
          <w:u w:val="single"/>
        </w:rPr>
        <w:t xml:space="preserve"> Dietitian</w:t>
      </w:r>
      <w:r>
        <w:rPr>
          <w:b/>
          <w:sz w:val="24"/>
          <w:szCs w:val="24"/>
          <w:u w:val="single"/>
        </w:rPr>
        <w:t xml:space="preserve"> Referral Form</w:t>
      </w:r>
      <w:r w:rsidR="00FE2573">
        <w:rPr>
          <w:b/>
          <w:sz w:val="24"/>
          <w:szCs w:val="24"/>
          <w:u w:val="single"/>
        </w:rPr>
        <w:t xml:space="preserve"> (Primary Care)</w:t>
      </w:r>
      <w:r w:rsidR="007F26CA">
        <w:rPr>
          <w:b/>
          <w:sz w:val="24"/>
          <w:szCs w:val="24"/>
          <w:u w:val="single"/>
        </w:rPr>
        <w:t xml:space="preserve"> </w:t>
      </w:r>
    </w:p>
    <w:p w:rsidR="00F6451C" w:rsidRPr="00C739E9" w:rsidRDefault="007F26CA" w:rsidP="007F26CA">
      <w:pPr>
        <w:ind w:left="2160" w:firstLine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e 2 Diabetes only</w:t>
      </w:r>
      <w:r w:rsidR="00687820" w:rsidRPr="00C739E9">
        <w:rPr>
          <w:b/>
          <w:sz w:val="24"/>
          <w:szCs w:val="24"/>
          <w:u w:val="single"/>
        </w:rPr>
        <w:t xml:space="preserve"> </w:t>
      </w:r>
    </w:p>
    <w:p w:rsidR="00687820" w:rsidRPr="00C739E9" w:rsidRDefault="007F26CA" w:rsidP="00C739E9">
      <w:pPr>
        <w:contextualSpacing/>
        <w:rPr>
          <w:b/>
          <w:sz w:val="20"/>
          <w:szCs w:val="20"/>
        </w:rPr>
      </w:pPr>
      <w:r>
        <w:rPr>
          <w:rFonts w:eastAsia="Times New Roman" w:cs="Times New Roman"/>
          <w:b/>
          <w:kern w:val="18"/>
          <w:sz w:val="20"/>
          <w:szCs w:val="20"/>
          <w:lang w:val="en-GB"/>
        </w:rPr>
        <w:t>Patient</w:t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 xml:space="preserve"> Details</w:t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  <w:t xml:space="preserve">            </w:t>
      </w:r>
      <w:r w:rsidR="00687820" w:rsidRPr="00C739E9">
        <w:rPr>
          <w:rFonts w:eastAsia="Times New Roman" w:cs="Times New Roman"/>
          <w:b/>
          <w:kern w:val="18"/>
          <w:sz w:val="20"/>
          <w:szCs w:val="20"/>
          <w:lang w:val="en-GB"/>
        </w:rPr>
        <w:tab/>
        <w:t>Referrer Detail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529"/>
      </w:tblGrid>
      <w:tr w:rsidR="00687820" w:rsidRPr="00C739E9" w:rsidTr="00C739E9">
        <w:trPr>
          <w:trHeight w:val="3123"/>
        </w:trPr>
        <w:tc>
          <w:tcPr>
            <w:tcW w:w="5103" w:type="dxa"/>
          </w:tcPr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(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Place Patient Sticker or Complete sections below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)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Name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 ____________________________________</w:t>
            </w:r>
          </w:p>
          <w:p w:rsidR="00C739E9" w:rsidRPr="00C739E9" w:rsidRDefault="00687820" w:rsidP="00C739E9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Address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____________________________________ </w:t>
            </w:r>
            <w:r w:rsidR="00C739E9"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_______________________</w:t>
            </w:r>
          </w:p>
          <w:p w:rsidR="00C739E9" w:rsidRPr="00C739E9" w:rsidRDefault="00C739E9" w:rsidP="00C739E9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_______________________</w:t>
            </w:r>
          </w:p>
          <w:p w:rsidR="00687820" w:rsidRPr="00C739E9" w:rsidRDefault="00B83245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Contact phone number:</w:t>
            </w:r>
            <w:r w:rsidR="00687820" w:rsidRPr="00C739E9">
              <w:rPr>
                <w:rFonts w:eastAsia="Times New Roman" w:cs="Times New Roman"/>
                <w:b/>
                <w:kern w:val="18"/>
                <w:szCs w:val="18"/>
                <w:lang w:val="en-GB"/>
              </w:rPr>
              <w:t xml:space="preserve"> </w:t>
            </w:r>
            <w:r w:rsidR="00687820"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_______________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DOB</w:t>
            </w:r>
            <w:r w:rsidR="00B83245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: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 ___________________ 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Is an interpreter required     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Yes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No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 w:rsidR="00F6451C"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</w:t>
            </w:r>
          </w:p>
          <w:p w:rsidR="00687820" w:rsidRPr="00C739E9" w:rsidRDefault="00F6451C" w:rsidP="00C739E9">
            <w:pPr>
              <w:spacing w:line="360" w:lineRule="auto"/>
              <w:ind w:right="-54"/>
              <w:jc w:val="both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Language: _________________________________</w:t>
            </w:r>
          </w:p>
        </w:tc>
        <w:tc>
          <w:tcPr>
            <w:tcW w:w="5529" w:type="dxa"/>
          </w:tcPr>
          <w:p w:rsidR="00B83245" w:rsidRDefault="00B83245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  <w:p w:rsidR="00226F33" w:rsidRPr="00C739E9" w:rsidRDefault="00F6451C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Date of referral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oftHyphen/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oftHyphen/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oftHyphen/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oftHyphen/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___________</w:t>
            </w:r>
            <w:r w:rsidR="00226F33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Referring Professional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 ________________________</w:t>
            </w:r>
            <w:r w:rsidR="00226F33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</w:t>
            </w:r>
          </w:p>
          <w:p w:rsidR="00687820" w:rsidRPr="00C739E9" w:rsidRDefault="00652A93" w:rsidP="00226F33">
            <w:pPr>
              <w:tabs>
                <w:tab w:val="left" w:pos="4305"/>
              </w:tabs>
              <w:spacing w:line="360" w:lineRule="auto"/>
              <w:ind w:right="-54"/>
              <w:jc w:val="both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noProof/>
                <w:kern w:val="18"/>
                <w:sz w:val="18"/>
                <w:szCs w:val="18"/>
                <w:lang w:eastAsia="en-IE"/>
              </w:rPr>
              <w:pict>
                <v:line id="Straight Connector 5" o:spid="_x0000_s1026" style="position:absolute;left:0;text-align:left;z-index:251659264;visibility:visible;mso-width-relative:margin;mso-height-relative:margin" from="112.05pt,9.8pt" to="260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"/>
              </w:pict>
            </w:r>
            <w:r w:rsidR="00B83245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Name of referring professional:  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Contact number/bleep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 ______________________</w:t>
            </w:r>
            <w:r w:rsidR="00226F33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</w:t>
            </w:r>
          </w:p>
          <w:p w:rsidR="00687820" w:rsidRPr="00C739E9" w:rsidRDefault="00687820" w:rsidP="0070325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GP Name and Address</w:t>
            </w: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 xml:space="preserve"> _____________________</w:t>
            </w:r>
            <w:r w:rsidR="00226F33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</w:t>
            </w:r>
          </w:p>
          <w:p w:rsidR="00347648" w:rsidRDefault="00687820" w:rsidP="00C035F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C739E9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________________________________</w:t>
            </w:r>
            <w:r w:rsidR="00226F33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____________</w:t>
            </w:r>
            <w:r w:rsidR="00347648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_</w:t>
            </w:r>
          </w:p>
          <w:p w:rsidR="00347648" w:rsidRPr="00C035F3" w:rsidRDefault="00347648" w:rsidP="00C035F3">
            <w:pPr>
              <w:spacing w:line="360" w:lineRule="auto"/>
              <w:ind w:right="-54"/>
              <w:jc w:val="both"/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</w:pPr>
            <w:r w:rsidRPr="00347648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If under a diabetes consultant please state name of consultant</w:t>
            </w:r>
            <w:r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:_____________________________________________</w:t>
            </w:r>
          </w:p>
        </w:tc>
      </w:tr>
    </w:tbl>
    <w:p w:rsidR="000C4040" w:rsidRPr="00AC377D" w:rsidRDefault="000C4040" w:rsidP="002A340A">
      <w:pPr>
        <w:pStyle w:val="NoSpacing"/>
        <w:rPr>
          <w:b/>
        </w:rPr>
      </w:pP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1134"/>
        <w:gridCol w:w="7513"/>
        <w:gridCol w:w="709"/>
        <w:gridCol w:w="1134"/>
      </w:tblGrid>
      <w:tr w:rsidR="009E7187" w:rsidRPr="00C739E9" w:rsidTr="003F7913">
        <w:trPr>
          <w:trHeight w:val="560"/>
        </w:trPr>
        <w:tc>
          <w:tcPr>
            <w:tcW w:w="8647" w:type="dxa"/>
            <w:gridSpan w:val="2"/>
          </w:tcPr>
          <w:p w:rsidR="009E7187" w:rsidRPr="00C739E9" w:rsidRDefault="00636310" w:rsidP="007032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ral for Structured Group Education</w:t>
            </w:r>
          </w:p>
        </w:tc>
        <w:tc>
          <w:tcPr>
            <w:tcW w:w="709" w:type="dxa"/>
          </w:tcPr>
          <w:p w:rsidR="009E7187" w:rsidRPr="00C035F3" w:rsidRDefault="009E7187" w:rsidP="00703253">
            <w:pPr>
              <w:rPr>
                <w:b/>
                <w:sz w:val="18"/>
                <w:szCs w:val="18"/>
                <w:u w:val="single"/>
              </w:rPr>
            </w:pPr>
            <w:r w:rsidRPr="00C035F3">
              <w:rPr>
                <w:b/>
                <w:sz w:val="18"/>
                <w:szCs w:val="18"/>
                <w:u w:val="single"/>
              </w:rPr>
              <w:t>Tick ONE box below only</w:t>
            </w:r>
          </w:p>
        </w:tc>
        <w:tc>
          <w:tcPr>
            <w:tcW w:w="1134" w:type="dxa"/>
            <w:vMerge w:val="restart"/>
          </w:tcPr>
          <w:p w:rsidR="009E7187" w:rsidRDefault="009E7187" w:rsidP="00703253">
            <w:pPr>
              <w:rPr>
                <w:b/>
                <w:sz w:val="18"/>
                <w:szCs w:val="18"/>
                <w:u w:val="single"/>
              </w:rPr>
            </w:pPr>
          </w:p>
          <w:p w:rsidR="009E7187" w:rsidRDefault="009E7187" w:rsidP="00703253">
            <w:pPr>
              <w:rPr>
                <w:b/>
                <w:sz w:val="18"/>
                <w:szCs w:val="18"/>
                <w:u w:val="single"/>
              </w:rPr>
            </w:pPr>
          </w:p>
          <w:p w:rsidR="009E7187" w:rsidRDefault="009E7187" w:rsidP="00703253">
            <w:pPr>
              <w:rPr>
                <w:b/>
                <w:sz w:val="18"/>
                <w:szCs w:val="18"/>
                <w:u w:val="single"/>
              </w:rPr>
            </w:pPr>
          </w:p>
          <w:p w:rsidR="009E7187" w:rsidRDefault="009E7187" w:rsidP="00703253">
            <w:pPr>
              <w:rPr>
                <w:b/>
                <w:sz w:val="18"/>
                <w:szCs w:val="18"/>
                <w:u w:val="single"/>
              </w:rPr>
            </w:pPr>
          </w:p>
          <w:p w:rsidR="009E7187" w:rsidRPr="00C035F3" w:rsidRDefault="009E7187" w:rsidP="0070325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mail to: referrals.nd@hse.ie</w:t>
            </w:r>
          </w:p>
        </w:tc>
      </w:tr>
      <w:tr w:rsidR="009E7187" w:rsidRPr="00C739E9" w:rsidTr="009E7187">
        <w:tc>
          <w:tcPr>
            <w:tcW w:w="1134" w:type="dxa"/>
            <w:vMerge w:val="restart"/>
          </w:tcPr>
          <w:p w:rsidR="009E7187" w:rsidRDefault="009E7187" w:rsidP="000C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d Group Education</w:t>
            </w:r>
          </w:p>
        </w:tc>
        <w:tc>
          <w:tcPr>
            <w:tcW w:w="7513" w:type="dxa"/>
          </w:tcPr>
          <w:p w:rsidR="009E7187" w:rsidRDefault="009E7187" w:rsidP="000C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MOND </w:t>
            </w:r>
          </w:p>
          <w:p w:rsidR="009E7187" w:rsidRDefault="009E7187" w:rsidP="000C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21E2A">
              <w:rPr>
                <w:b/>
                <w:sz w:val="18"/>
                <w:szCs w:val="18"/>
              </w:rPr>
              <w:t>6 hours</w:t>
            </w:r>
            <w:r>
              <w:rPr>
                <w:sz w:val="18"/>
                <w:szCs w:val="18"/>
              </w:rPr>
              <w:t xml:space="preserve"> of education in a small group over 1 full day or 2 half days in a community venue</w:t>
            </w:r>
          </w:p>
          <w:p w:rsidR="009E7187" w:rsidRPr="00C739E9" w:rsidRDefault="009E7187" w:rsidP="000C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livered by the Community Diabetes Dietitian and Clinical Nurse Specialist (Diabetes)</w:t>
            </w:r>
          </w:p>
        </w:tc>
        <w:tc>
          <w:tcPr>
            <w:tcW w:w="709" w:type="dxa"/>
          </w:tcPr>
          <w:p w:rsidR="009E7187" w:rsidRPr="007F26CA" w:rsidRDefault="009E7187" w:rsidP="00C739E9">
            <w:pPr>
              <w:rPr>
                <w:rFonts w:eastAsia="Times New Roman" w:cs="Times New Roman"/>
                <w:b/>
                <w:kern w:val="18"/>
                <w:sz w:val="28"/>
                <w:szCs w:val="28"/>
                <w:lang w:val="en-GB"/>
              </w:rPr>
            </w:pPr>
          </w:p>
          <w:p w:rsidR="009E7187" w:rsidRDefault="009E7187" w:rsidP="00C739E9">
            <w:pP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  <w:p w:rsidR="009E7187" w:rsidRPr="00C739E9" w:rsidRDefault="009E7187" w:rsidP="00C739E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187" w:rsidRPr="007F26CA" w:rsidRDefault="009E7187" w:rsidP="00C739E9">
            <w:pPr>
              <w:rPr>
                <w:rFonts w:eastAsia="Times New Roman" w:cs="Times New Roman"/>
                <w:b/>
                <w:kern w:val="18"/>
                <w:sz w:val="28"/>
                <w:szCs w:val="28"/>
                <w:lang w:val="en-GB"/>
              </w:rPr>
            </w:pPr>
          </w:p>
        </w:tc>
      </w:tr>
      <w:tr w:rsidR="009E7187" w:rsidRPr="00C739E9" w:rsidTr="009E7187">
        <w:trPr>
          <w:trHeight w:val="967"/>
        </w:trPr>
        <w:tc>
          <w:tcPr>
            <w:tcW w:w="1134" w:type="dxa"/>
            <w:vMerge/>
          </w:tcPr>
          <w:p w:rsidR="009E7187" w:rsidRPr="00C035F3" w:rsidRDefault="009E7187" w:rsidP="000C404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</w:tcPr>
          <w:p w:rsidR="009E7187" w:rsidRDefault="009E7187" w:rsidP="000C4040">
            <w:pPr>
              <w:rPr>
                <w:sz w:val="18"/>
                <w:szCs w:val="18"/>
              </w:rPr>
            </w:pPr>
            <w:r w:rsidRPr="00C035F3">
              <w:rPr>
                <w:b/>
                <w:sz w:val="18"/>
                <w:szCs w:val="18"/>
                <w:u w:val="single"/>
              </w:rPr>
              <w:t>OR</w:t>
            </w:r>
            <w:r w:rsidRPr="00C035F3">
              <w:rPr>
                <w:b/>
                <w:sz w:val="18"/>
                <w:szCs w:val="18"/>
              </w:rPr>
              <w:t xml:space="preserve">     </w:t>
            </w:r>
            <w:r w:rsidR="00B83245">
              <w:rPr>
                <w:sz w:val="18"/>
                <w:szCs w:val="18"/>
              </w:rPr>
              <w:t>DISCOVER DIABETES</w:t>
            </w:r>
          </w:p>
          <w:p w:rsidR="009E7187" w:rsidRDefault="009E7187" w:rsidP="00054F1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hours of education in a </w:t>
            </w:r>
            <w:r w:rsidR="00B83245">
              <w:rPr>
                <w:sz w:val="18"/>
                <w:szCs w:val="18"/>
              </w:rPr>
              <w:t>small group, once per week for 4</w:t>
            </w:r>
            <w:r>
              <w:rPr>
                <w:sz w:val="18"/>
                <w:szCs w:val="18"/>
              </w:rPr>
              <w:t xml:space="preserve"> weeks (</w:t>
            </w:r>
            <w:r w:rsidR="00B83245">
              <w:rPr>
                <w:b/>
                <w:sz w:val="18"/>
                <w:szCs w:val="18"/>
              </w:rPr>
              <w:t>10</w:t>
            </w:r>
            <w:r w:rsidRPr="00921E2A">
              <w:rPr>
                <w:b/>
                <w:sz w:val="18"/>
                <w:szCs w:val="18"/>
              </w:rPr>
              <w:t xml:space="preserve"> hours in total</w:t>
            </w:r>
            <w:r>
              <w:rPr>
                <w:sz w:val="18"/>
                <w:szCs w:val="18"/>
              </w:rPr>
              <w:t>) in a community venue</w:t>
            </w:r>
            <w:r w:rsidR="00B83245">
              <w:rPr>
                <w:sz w:val="18"/>
                <w:szCs w:val="18"/>
              </w:rPr>
              <w:t>, follow up group session at 6 months and 12 months</w:t>
            </w:r>
          </w:p>
          <w:p w:rsidR="009E7187" w:rsidRPr="00054F1B" w:rsidRDefault="009E7187" w:rsidP="00054F1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ed by the Community Dietitian </w:t>
            </w:r>
          </w:p>
        </w:tc>
        <w:tc>
          <w:tcPr>
            <w:tcW w:w="709" w:type="dxa"/>
          </w:tcPr>
          <w:p w:rsidR="009E7187" w:rsidRPr="007F26CA" w:rsidRDefault="009E7187" w:rsidP="00054F1B">
            <w:pPr>
              <w:rPr>
                <w:rFonts w:eastAsia="Times New Roman" w:cs="Times New Roman"/>
                <w:b/>
                <w:kern w:val="18"/>
                <w:sz w:val="28"/>
                <w:szCs w:val="28"/>
                <w:lang w:val="en-GB"/>
              </w:rPr>
            </w:pPr>
          </w:p>
          <w:p w:rsidR="009E7187" w:rsidRPr="007F26CA" w:rsidRDefault="009E7187" w:rsidP="00C739E9">
            <w:pPr>
              <w:rPr>
                <w:rFonts w:eastAsia="Times New Roman" w:cs="Times New Roman"/>
                <w:b/>
                <w:kern w:val="18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Merge/>
          </w:tcPr>
          <w:p w:rsidR="009E7187" w:rsidRPr="007F26CA" w:rsidRDefault="009E7187" w:rsidP="00054F1B">
            <w:pPr>
              <w:rPr>
                <w:rFonts w:eastAsia="Times New Roman" w:cs="Times New Roman"/>
                <w:b/>
                <w:kern w:val="18"/>
                <w:sz w:val="28"/>
                <w:szCs w:val="28"/>
                <w:lang w:val="en-GB"/>
              </w:rPr>
            </w:pPr>
          </w:p>
        </w:tc>
      </w:tr>
    </w:tbl>
    <w:p w:rsidR="003F7913" w:rsidRDefault="003F7913" w:rsidP="003F7913">
      <w:pPr>
        <w:rPr>
          <w:b/>
          <w:color w:val="FF0000"/>
          <w:sz w:val="18"/>
          <w:szCs w:val="18"/>
        </w:rPr>
      </w:pPr>
    </w:p>
    <w:p w:rsidR="003F7913" w:rsidRPr="003A356E" w:rsidRDefault="003F7913" w:rsidP="003F7913">
      <w:pPr>
        <w:rPr>
          <w:b/>
          <w:color w:val="FF0000"/>
          <w:sz w:val="18"/>
          <w:szCs w:val="18"/>
        </w:rPr>
      </w:pPr>
      <w:r w:rsidRPr="003A356E">
        <w:rPr>
          <w:b/>
          <w:color w:val="FF0000"/>
          <w:sz w:val="18"/>
          <w:szCs w:val="18"/>
        </w:rPr>
        <w:t>THOSE WHO ARE N</w:t>
      </w:r>
      <w:r>
        <w:rPr>
          <w:b/>
          <w:color w:val="FF0000"/>
          <w:sz w:val="18"/>
          <w:szCs w:val="18"/>
        </w:rPr>
        <w:t>OT SUITABLE FOR DESMOND OR DISCOVER DIABETES</w:t>
      </w:r>
      <w:r w:rsidRPr="003A356E">
        <w:rPr>
          <w:b/>
          <w:color w:val="FF0000"/>
          <w:sz w:val="18"/>
          <w:szCs w:val="18"/>
        </w:rPr>
        <w:t>- Offer 1:1 clinic appointment with Community Diabetes Dietitian</w:t>
      </w:r>
      <w:r>
        <w:rPr>
          <w:b/>
          <w:color w:val="FF0000"/>
          <w:sz w:val="18"/>
          <w:szCs w:val="18"/>
        </w:rPr>
        <w:t>. Please fill out the table below</w:t>
      </w:r>
    </w:p>
    <w:p w:rsidR="009E7187" w:rsidRPr="003F7913" w:rsidRDefault="009E7187" w:rsidP="00687820">
      <w:pPr>
        <w:ind w:right="-54"/>
        <w:jc w:val="both"/>
        <w:outlineLvl w:val="0"/>
        <w:rPr>
          <w:rFonts w:eastAsia="Times New Roman" w:cs="Times New Roman"/>
          <w:b/>
          <w:kern w:val="18"/>
          <w:sz w:val="20"/>
          <w:szCs w:val="20"/>
          <w:lang w:val="en-GB"/>
        </w:rPr>
      </w:pPr>
    </w:p>
    <w:tbl>
      <w:tblPr>
        <w:tblStyle w:val="TableGrid"/>
        <w:tblW w:w="10632" w:type="dxa"/>
        <w:tblInd w:w="-459" w:type="dxa"/>
        <w:tblLayout w:type="fixed"/>
        <w:tblLook w:val="04A0"/>
      </w:tblPr>
      <w:tblGrid>
        <w:gridCol w:w="2410"/>
        <w:gridCol w:w="2410"/>
        <w:gridCol w:w="1985"/>
        <w:gridCol w:w="1559"/>
        <w:gridCol w:w="2268"/>
      </w:tblGrid>
      <w:tr w:rsidR="003F7913" w:rsidRPr="007F26CA" w:rsidTr="003F7913">
        <w:trPr>
          <w:trHeight w:val="631"/>
        </w:trPr>
        <w:tc>
          <w:tcPr>
            <w:tcW w:w="10632" w:type="dxa"/>
            <w:gridSpan w:val="5"/>
          </w:tcPr>
          <w:p w:rsidR="003F7913" w:rsidRDefault="003F7913" w:rsidP="00DE3FED">
            <w:pPr>
              <w:rPr>
                <w:b/>
                <w:sz w:val="18"/>
                <w:szCs w:val="18"/>
              </w:rPr>
            </w:pPr>
            <w:r w:rsidRPr="00C035F3">
              <w:rPr>
                <w:b/>
                <w:sz w:val="18"/>
                <w:szCs w:val="18"/>
              </w:rPr>
              <w:t xml:space="preserve"> </w:t>
            </w:r>
          </w:p>
          <w:p w:rsidR="003F7913" w:rsidRDefault="003F7913" w:rsidP="00DE3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1:1 appointment:______________________________________________________________________</w:t>
            </w:r>
          </w:p>
          <w:p w:rsidR="003F7913" w:rsidRPr="009E7187" w:rsidRDefault="003F7913" w:rsidP="00DE3FED">
            <w:pPr>
              <w:rPr>
                <w:b/>
                <w:sz w:val="18"/>
                <w:szCs w:val="18"/>
              </w:rPr>
            </w:pPr>
          </w:p>
        </w:tc>
      </w:tr>
      <w:tr w:rsidR="00226F33" w:rsidRPr="00C739E9" w:rsidTr="009E7187">
        <w:tc>
          <w:tcPr>
            <w:tcW w:w="10632" w:type="dxa"/>
            <w:gridSpan w:val="5"/>
          </w:tcPr>
          <w:p w:rsidR="00226F33" w:rsidRDefault="00226F33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Newly diagnosed</w:t>
            </w:r>
            <w:r w:rsidR="007F26CA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Type 2 Diabetes</w:t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?                                                          YES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                                       NO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  </w:t>
            </w:r>
          </w:p>
          <w:p w:rsidR="00226F33" w:rsidRDefault="00226F33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>Please tick as appropriate</w:t>
            </w:r>
          </w:p>
        </w:tc>
      </w:tr>
      <w:tr w:rsidR="00AC377D" w:rsidRPr="00C739E9" w:rsidTr="009E7187">
        <w:tc>
          <w:tcPr>
            <w:tcW w:w="10632" w:type="dxa"/>
            <w:gridSpan w:val="5"/>
          </w:tcPr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Past Medical History: </w:t>
            </w:r>
          </w:p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  <w:p w:rsidR="00AC377D" w:rsidRPr="00C739E9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</w:tc>
      </w:tr>
      <w:tr w:rsidR="00AC377D" w:rsidRPr="00C739E9" w:rsidTr="009E7187">
        <w:tc>
          <w:tcPr>
            <w:tcW w:w="10632" w:type="dxa"/>
            <w:gridSpan w:val="5"/>
          </w:tcPr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Medications frequency and dosage: </w:t>
            </w:r>
          </w:p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  <w:p w:rsidR="00AC377D" w:rsidRPr="00C739E9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</w:tc>
      </w:tr>
      <w:tr w:rsidR="00AC377D" w:rsidRPr="00C739E9" w:rsidTr="009E7187">
        <w:tc>
          <w:tcPr>
            <w:tcW w:w="10632" w:type="dxa"/>
            <w:gridSpan w:val="5"/>
          </w:tcPr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Additional information/ risks: </w:t>
            </w:r>
          </w:p>
          <w:p w:rsidR="00AC377D" w:rsidRDefault="00AC377D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  <w:p w:rsidR="00872636" w:rsidRPr="00C739E9" w:rsidRDefault="00872636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</w:tc>
      </w:tr>
      <w:tr w:rsidR="00054F1B" w:rsidRPr="00C739E9" w:rsidTr="009E7187">
        <w:trPr>
          <w:trHeight w:val="609"/>
        </w:trPr>
        <w:tc>
          <w:tcPr>
            <w:tcW w:w="2410" w:type="dxa"/>
          </w:tcPr>
          <w:p w:rsidR="00054F1B" w:rsidRPr="00054F1B" w:rsidRDefault="00054F1B" w:rsidP="00AC377D">
            <w:pPr>
              <w:pStyle w:val="NoSpacing"/>
              <w:rPr>
                <w:rFonts w:eastAsia="Times New Roman" w:cs="Times New Roman"/>
                <w:b/>
                <w:kern w:val="18"/>
                <w:sz w:val="20"/>
                <w:szCs w:val="20"/>
                <w:lang w:val="en-GB"/>
              </w:rPr>
            </w:pPr>
            <w:r w:rsidRPr="00054F1B">
              <w:rPr>
                <w:rFonts w:eastAsia="Times New Roman" w:cs="Times New Roman"/>
                <w:b/>
                <w:kern w:val="18"/>
                <w:sz w:val="20"/>
                <w:szCs w:val="20"/>
                <w:lang w:val="en-GB"/>
              </w:rPr>
              <w:t>Biochemistry</w:t>
            </w:r>
          </w:p>
        </w:tc>
        <w:tc>
          <w:tcPr>
            <w:tcW w:w="2410" w:type="dxa"/>
          </w:tcPr>
          <w:p w:rsidR="00054F1B" w:rsidRPr="007F26CA" w:rsidRDefault="00054F1B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Total </w:t>
            </w:r>
          </w:p>
          <w:p w:rsidR="00054F1B" w:rsidRPr="007F26CA" w:rsidRDefault="00054F1B" w:rsidP="00AC377D">
            <w:pPr>
              <w:pStyle w:val="NoSpacing"/>
              <w:rPr>
                <w:rFonts w:eastAsia="Times New Roman" w:cs="Times New Roman"/>
                <w:b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Cholesterol</w:t>
            </w:r>
          </w:p>
        </w:tc>
        <w:tc>
          <w:tcPr>
            <w:tcW w:w="1985" w:type="dxa"/>
          </w:tcPr>
          <w:p w:rsidR="00054F1B" w:rsidRPr="007F26CA" w:rsidRDefault="00054F1B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HDL</w:t>
            </w:r>
          </w:p>
        </w:tc>
        <w:tc>
          <w:tcPr>
            <w:tcW w:w="1559" w:type="dxa"/>
          </w:tcPr>
          <w:p w:rsidR="00054F1B" w:rsidRPr="007F26CA" w:rsidRDefault="00054F1B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LDL</w:t>
            </w:r>
          </w:p>
        </w:tc>
        <w:tc>
          <w:tcPr>
            <w:tcW w:w="2268" w:type="dxa"/>
          </w:tcPr>
          <w:p w:rsidR="00054F1B" w:rsidRPr="007F26CA" w:rsidRDefault="00054F1B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Triglycerides</w:t>
            </w:r>
          </w:p>
        </w:tc>
      </w:tr>
      <w:tr w:rsidR="00636310" w:rsidRPr="005C7707" w:rsidTr="00B83245">
        <w:trPr>
          <w:trHeight w:val="549"/>
        </w:trPr>
        <w:tc>
          <w:tcPr>
            <w:tcW w:w="2410" w:type="dxa"/>
          </w:tcPr>
          <w:p w:rsidR="00636310" w:rsidRPr="007F26CA" w:rsidRDefault="00636310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HBa1c</w:t>
            </w:r>
          </w:p>
        </w:tc>
        <w:tc>
          <w:tcPr>
            <w:tcW w:w="2410" w:type="dxa"/>
          </w:tcPr>
          <w:p w:rsidR="00636310" w:rsidRPr="007F26CA" w:rsidRDefault="00636310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 w:rsidRPr="007F26CA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ACR</w:t>
            </w:r>
          </w:p>
        </w:tc>
        <w:tc>
          <w:tcPr>
            <w:tcW w:w="1985" w:type="dxa"/>
          </w:tcPr>
          <w:p w:rsidR="00636310" w:rsidRPr="007F26CA" w:rsidRDefault="00EC0EE9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3827" w:type="dxa"/>
            <w:gridSpan w:val="2"/>
          </w:tcPr>
          <w:p w:rsidR="00636310" w:rsidRDefault="00636310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Weight</w:t>
            </w:r>
            <w:r w:rsidR="00EC0EE9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 and BMI</w:t>
            </w:r>
            <w:r w:rsidR="0021433B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 (if known)</w:t>
            </w:r>
            <w:r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: </w:t>
            </w:r>
          </w:p>
          <w:p w:rsidR="00636310" w:rsidRPr="007F26CA" w:rsidRDefault="00EC0EE9" w:rsidP="00AC377D">
            <w:pPr>
              <w:pStyle w:val="NoSpacing"/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                                </w:t>
            </w:r>
            <w:r w:rsidR="00B83245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 xml:space="preserve">                 </w:t>
            </w:r>
            <w:r w:rsidR="00636310">
              <w:rPr>
                <w:rFonts w:eastAsia="Times New Roman" w:cs="Times New Roman"/>
                <w:kern w:val="18"/>
                <w:sz w:val="20"/>
                <w:szCs w:val="20"/>
                <w:lang w:val="en-GB"/>
              </w:rPr>
              <w:t>Date:</w:t>
            </w:r>
          </w:p>
        </w:tc>
      </w:tr>
      <w:tr w:rsidR="009D1D55" w:rsidRPr="005C7707" w:rsidTr="003F7913">
        <w:trPr>
          <w:trHeight w:val="764"/>
        </w:trPr>
        <w:tc>
          <w:tcPr>
            <w:tcW w:w="10632" w:type="dxa"/>
            <w:gridSpan w:val="5"/>
          </w:tcPr>
          <w:p w:rsidR="009D1D55" w:rsidRPr="009D1D55" w:rsidRDefault="009D1D55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u w:val="single"/>
                <w:lang w:val="en-GB"/>
              </w:rPr>
            </w:pPr>
            <w:r w:rsidRPr="009D1D55">
              <w:rPr>
                <w:rFonts w:eastAsia="Times New Roman" w:cs="Times New Roman"/>
                <w:b/>
                <w:kern w:val="18"/>
                <w:sz w:val="18"/>
                <w:szCs w:val="18"/>
                <w:u w:val="single"/>
                <w:lang w:val="en-GB"/>
              </w:rPr>
              <w:t>CONSENT (</w:t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u w:val="single"/>
                <w:lang w:val="en-GB"/>
              </w:rPr>
              <w:t xml:space="preserve">Complete for 1:1 clinic appointment referrals </w:t>
            </w:r>
            <w:r w:rsidRPr="009D1D55">
              <w:rPr>
                <w:rFonts w:eastAsia="Times New Roman" w:cs="Times New Roman"/>
                <w:b/>
                <w:kern w:val="18"/>
                <w:sz w:val="18"/>
                <w:szCs w:val="18"/>
                <w:u w:val="single"/>
                <w:lang w:val="en-GB"/>
              </w:rPr>
              <w:t xml:space="preserve"> only)</w:t>
            </w:r>
          </w:p>
          <w:p w:rsidR="009D1D55" w:rsidRDefault="009D1D55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 w:rsidRPr="009D1D55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Has the patient consented to this referral?</w:t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                                       YES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                                       NO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</w:p>
          <w:p w:rsidR="009D1D55" w:rsidRDefault="009D1D55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  <w:r w:rsidRPr="009D1D55">
              <w:rPr>
                <w:rFonts w:eastAsia="Times New Roman" w:cs="Times New Roman"/>
                <w:kern w:val="18"/>
                <w:sz w:val="18"/>
                <w:szCs w:val="18"/>
                <w:lang w:val="en-GB"/>
              </w:rPr>
              <w:t>Has this patient consented to his/ her information to be shared?</w:t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YES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  <w:r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t xml:space="preserve">                                          NO    </w:t>
            </w:r>
            <w:r w:rsidRPr="00C739E9"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  <w:sym w:font="Symbol" w:char="F0A0"/>
            </w:r>
          </w:p>
          <w:p w:rsidR="009D1D55" w:rsidRPr="005C7707" w:rsidRDefault="009D1D55" w:rsidP="00AC377D">
            <w:pPr>
              <w:pStyle w:val="NoSpacing"/>
              <w:rPr>
                <w:rFonts w:eastAsia="Times New Roman" w:cs="Times New Roman"/>
                <w:b/>
                <w:kern w:val="18"/>
                <w:sz w:val="18"/>
                <w:szCs w:val="18"/>
                <w:lang w:val="en-GB"/>
              </w:rPr>
            </w:pPr>
          </w:p>
        </w:tc>
      </w:tr>
    </w:tbl>
    <w:p w:rsidR="00AC377D" w:rsidRPr="00AC377D" w:rsidRDefault="00AC377D" w:rsidP="00FA0193">
      <w:pPr>
        <w:pStyle w:val="NoSpacing"/>
        <w:rPr>
          <w:b/>
        </w:rPr>
        <w:sectPr w:rsidR="00AC377D" w:rsidRPr="00AC377D" w:rsidSect="000C4040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285D2A" w:rsidRPr="00C739E9" w:rsidRDefault="00652A93">
      <w:r>
        <w:rPr>
          <w:noProof/>
          <w:lang w:eastAsia="en-I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24.4pt;margin-top:6.1pt;width:186.95pt;height:110.5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GgvLHndAAAACwEAAA8AAAAAAAAAAAAAAAAAfwQAAGRycy9kb3du&#10;cmV2LnhtbFBLBQYAAAAABAAEAPMAAACJBQAAAAA=&#10;">
            <v:textbox style="mso-fit-shape-to-text:t">
              <w:txbxContent>
                <w:p w:rsidR="009D1D55" w:rsidRPr="009D1D55" w:rsidRDefault="009D1D55" w:rsidP="009D1D5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9D1D55">
                    <w:rPr>
                      <w:b/>
                      <w:sz w:val="18"/>
                      <w:szCs w:val="18"/>
                    </w:rPr>
                    <w:t xml:space="preserve">If any queries, contact: </w:t>
                  </w:r>
                </w:p>
                <w:p w:rsidR="009D1D55" w:rsidRPr="009D1D55" w:rsidRDefault="009D1D55" w:rsidP="00347648">
                  <w:pPr>
                    <w:rPr>
                      <w:rFonts w:ascii="Calibri" w:eastAsia="Calibri" w:hAnsi="Calibri" w:cs="Times New Roman"/>
                      <w:noProof/>
                      <w:color w:val="000000"/>
                      <w:sz w:val="18"/>
                      <w:szCs w:val="18"/>
                      <w:lang w:eastAsia="en-IE"/>
                    </w:rPr>
                  </w:pPr>
                  <w:r w:rsidRPr="009D1D55">
                    <w:rPr>
                      <w:sz w:val="18"/>
                      <w:szCs w:val="18"/>
                    </w:rPr>
                    <w:t>Orlaith Burkett, Community Diabetes Dietitian</w:t>
                  </w:r>
                </w:p>
                <w:p w:rsidR="009D1D55" w:rsidRDefault="009D1D55" w:rsidP="009D1D5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D1D55">
                    <w:rPr>
                      <w:b/>
                      <w:sz w:val="18"/>
                      <w:szCs w:val="18"/>
                    </w:rPr>
                    <w:t>Telephone:</w:t>
                  </w:r>
                  <w:r>
                    <w:rPr>
                      <w:sz w:val="18"/>
                      <w:szCs w:val="18"/>
                    </w:rPr>
                    <w:t xml:space="preserve"> 8953744</w:t>
                  </w:r>
                </w:p>
                <w:p w:rsidR="009D1D55" w:rsidRPr="009D1D55" w:rsidRDefault="009D1D55" w:rsidP="009D1D5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D1D55">
                    <w:rPr>
                      <w:b/>
                      <w:sz w:val="18"/>
                      <w:szCs w:val="18"/>
                    </w:rPr>
                    <w:t>Email:</w:t>
                  </w:r>
                  <w:r w:rsidR="00397D07">
                    <w:rPr>
                      <w:sz w:val="18"/>
                      <w:szCs w:val="18"/>
                    </w:rPr>
                    <w:t xml:space="preserve"> orlai</w:t>
                  </w:r>
                  <w:r>
                    <w:rPr>
                      <w:sz w:val="18"/>
                      <w:szCs w:val="18"/>
                    </w:rPr>
                    <w:t>th.burkett@hse.ie</w:t>
                  </w:r>
                </w:p>
              </w:txbxContent>
            </v:textbox>
          </v:shape>
        </w:pict>
      </w:r>
      <w:r w:rsidRPr="00652A93">
        <w:rPr>
          <w:b/>
          <w:noProof/>
          <w:sz w:val="18"/>
          <w:szCs w:val="18"/>
          <w:lang w:eastAsia="en-IE"/>
        </w:rPr>
        <w:pict>
          <v:shape id="_x0000_s1027" type="#_x0000_t202" style="position:absolute;margin-left:-20.25pt;margin-top:7.25pt;width:332.25pt;height:6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" fillcolor="white [3201]" strokeweight=".5pt">
            <v:textbox>
              <w:txbxContent>
                <w:p w:rsidR="00E55E80" w:rsidRDefault="00E55E80" w:rsidP="00146CA6">
                  <w:pPr>
                    <w:pStyle w:val="NoSpacing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mmunity referrals:</w:t>
                  </w:r>
                </w:p>
                <w:p w:rsidR="00146CA6" w:rsidRDefault="00FE2573" w:rsidP="00146CA6">
                  <w:pPr>
                    <w:pStyle w:val="NoSpacing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Email </w:t>
                  </w:r>
                  <w:r w:rsidR="00347648">
                    <w:rPr>
                      <w:b/>
                      <w:sz w:val="18"/>
                    </w:rPr>
                    <w:t xml:space="preserve">completed forms </w:t>
                  </w:r>
                  <w:r>
                    <w:rPr>
                      <w:b/>
                      <w:sz w:val="18"/>
                    </w:rPr>
                    <w:t xml:space="preserve">to: </w:t>
                  </w:r>
                  <w:hyperlink r:id="rId9" w:history="1">
                    <w:r w:rsidR="00347648" w:rsidRPr="00214323">
                      <w:rPr>
                        <w:rStyle w:val="Hyperlink"/>
                        <w:b/>
                        <w:sz w:val="18"/>
                      </w:rPr>
                      <w:t>referrals.nd@hse.ie</w:t>
                    </w:r>
                  </w:hyperlink>
                </w:p>
                <w:p w:rsidR="00347648" w:rsidRDefault="00347648" w:rsidP="00146CA6">
                  <w:pPr>
                    <w:pStyle w:val="NoSpacing"/>
                  </w:pPr>
                  <w:r>
                    <w:rPr>
                      <w:b/>
                      <w:sz w:val="18"/>
                    </w:rPr>
                    <w:t>Please note incomplete forms will be returned to the referrer.</w:t>
                  </w:r>
                </w:p>
              </w:txbxContent>
            </v:textbox>
          </v:shape>
        </w:pict>
      </w:r>
    </w:p>
    <w:sectPr w:rsidR="00285D2A" w:rsidRPr="00C739E9" w:rsidSect="00F6451C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C8" w:rsidRDefault="00E641C8" w:rsidP="00C739E9">
      <w:r>
        <w:separator/>
      </w:r>
    </w:p>
  </w:endnote>
  <w:endnote w:type="continuationSeparator" w:id="0">
    <w:p w:rsidR="00E641C8" w:rsidRDefault="00E641C8" w:rsidP="00C7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1B" w:rsidRDefault="00054F1B">
    <w:pPr>
      <w:pStyle w:val="Footer"/>
    </w:pPr>
  </w:p>
  <w:p w:rsidR="000C4040" w:rsidRDefault="000C40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E9" w:rsidRDefault="00C739E9">
    <w:pPr>
      <w:pStyle w:val="Footer"/>
    </w:pPr>
    <w:r>
      <w:t>Please note</w:t>
    </w:r>
    <w:r w:rsidR="00BD5029">
      <w:t xml:space="preserve"> information above required for triage of patient referrals. Therefore, incomplete</w:t>
    </w:r>
    <w:r>
      <w:t xml:space="preserve"> referrals will not be accepted and returned to the send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C8" w:rsidRDefault="00E641C8" w:rsidP="00C739E9">
      <w:r>
        <w:separator/>
      </w:r>
    </w:p>
  </w:footnote>
  <w:footnote w:type="continuationSeparator" w:id="0">
    <w:p w:rsidR="00E641C8" w:rsidRDefault="00E641C8" w:rsidP="00C73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20"/>
    <w:multiLevelType w:val="hybridMultilevel"/>
    <w:tmpl w:val="E766D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4AC"/>
    <w:multiLevelType w:val="hybridMultilevel"/>
    <w:tmpl w:val="4F70FA54"/>
    <w:lvl w:ilvl="0" w:tplc="D9C4AB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33D98"/>
    <w:multiLevelType w:val="hybridMultilevel"/>
    <w:tmpl w:val="ED267EF4"/>
    <w:lvl w:ilvl="0" w:tplc="74D0AD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01C47"/>
    <w:multiLevelType w:val="hybridMultilevel"/>
    <w:tmpl w:val="31F4A806"/>
    <w:lvl w:ilvl="0" w:tplc="34EA5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87820"/>
    <w:rsid w:val="00054F1B"/>
    <w:rsid w:val="000C4040"/>
    <w:rsid w:val="00135D9C"/>
    <w:rsid w:val="00146CA6"/>
    <w:rsid w:val="0021433B"/>
    <w:rsid w:val="00226F33"/>
    <w:rsid w:val="00285D2A"/>
    <w:rsid w:val="002A340A"/>
    <w:rsid w:val="00347648"/>
    <w:rsid w:val="00397D07"/>
    <w:rsid w:val="003A356E"/>
    <w:rsid w:val="003B22A3"/>
    <w:rsid w:val="003F7913"/>
    <w:rsid w:val="005726AA"/>
    <w:rsid w:val="00603FC0"/>
    <w:rsid w:val="00636310"/>
    <w:rsid w:val="00636FAA"/>
    <w:rsid w:val="00652A93"/>
    <w:rsid w:val="00687820"/>
    <w:rsid w:val="006B18F0"/>
    <w:rsid w:val="007A30E1"/>
    <w:rsid w:val="007F26CA"/>
    <w:rsid w:val="00872636"/>
    <w:rsid w:val="00921E2A"/>
    <w:rsid w:val="009D1D55"/>
    <w:rsid w:val="009E2ADE"/>
    <w:rsid w:val="009E7187"/>
    <w:rsid w:val="00AC377D"/>
    <w:rsid w:val="00AD0015"/>
    <w:rsid w:val="00B83245"/>
    <w:rsid w:val="00BD5029"/>
    <w:rsid w:val="00C035F3"/>
    <w:rsid w:val="00C739E9"/>
    <w:rsid w:val="00D40D20"/>
    <w:rsid w:val="00D51505"/>
    <w:rsid w:val="00D54530"/>
    <w:rsid w:val="00E55E80"/>
    <w:rsid w:val="00E641C8"/>
    <w:rsid w:val="00EB3081"/>
    <w:rsid w:val="00EC0EE9"/>
    <w:rsid w:val="00F6451C"/>
    <w:rsid w:val="00FA0193"/>
    <w:rsid w:val="00FE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82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6C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3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E9"/>
  </w:style>
  <w:style w:type="paragraph" w:styleId="Footer">
    <w:name w:val="footer"/>
    <w:basedOn w:val="Normal"/>
    <w:link w:val="FooterChar"/>
    <w:uiPriority w:val="99"/>
    <w:unhideWhenUsed/>
    <w:rsid w:val="00C7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E9"/>
  </w:style>
  <w:style w:type="paragraph" w:styleId="BalloonText">
    <w:name w:val="Balloon Text"/>
    <w:basedOn w:val="Normal"/>
    <w:link w:val="BalloonTextChar"/>
    <w:uiPriority w:val="99"/>
    <w:semiHidden/>
    <w:unhideWhenUsed/>
    <w:rsid w:val="009D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82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6C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3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E9"/>
  </w:style>
  <w:style w:type="paragraph" w:styleId="Footer">
    <w:name w:val="footer"/>
    <w:basedOn w:val="Normal"/>
    <w:link w:val="FooterChar"/>
    <w:uiPriority w:val="99"/>
    <w:unhideWhenUsed/>
    <w:rsid w:val="00C7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E9"/>
  </w:style>
  <w:style w:type="paragraph" w:styleId="BalloonText">
    <w:name w:val="Balloon Text"/>
    <w:basedOn w:val="Normal"/>
    <w:link w:val="BalloonTextChar"/>
    <w:uiPriority w:val="99"/>
    <w:semiHidden/>
    <w:unhideWhenUsed/>
    <w:rsid w:val="009D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ferrals.nd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F6EA-DE6F-4614-A87F-0C37484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bhla Ohanlon</dc:creator>
  <cp:lastModifiedBy>Admin</cp:lastModifiedBy>
  <cp:revision>2</cp:revision>
  <cp:lastPrinted>2018-06-15T14:48:00Z</cp:lastPrinted>
  <dcterms:created xsi:type="dcterms:W3CDTF">2019-11-12T12:17:00Z</dcterms:created>
  <dcterms:modified xsi:type="dcterms:W3CDTF">2019-11-12T12:17:00Z</dcterms:modified>
</cp:coreProperties>
</file>